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8B" w:rsidRDefault="00E2528B" w:rsidP="00E252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8B" w:rsidRPr="00683ED4" w:rsidRDefault="00E2528B" w:rsidP="00E252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83ED4">
        <w:rPr>
          <w:rFonts w:ascii="Times New Roman" w:hAnsi="Times New Roman"/>
          <w:sz w:val="16"/>
          <w:szCs w:val="16"/>
        </w:rPr>
        <w:t>Утверждаю:</w:t>
      </w:r>
    </w:p>
    <w:p w:rsidR="00E2528B" w:rsidRPr="00683ED4" w:rsidRDefault="00E2528B" w:rsidP="00E25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683ED4">
        <w:rPr>
          <w:rFonts w:ascii="Times New Roman" w:hAnsi="Times New Roman"/>
          <w:sz w:val="16"/>
          <w:szCs w:val="16"/>
        </w:rPr>
        <w:t>Индивидуальный предприниматель</w:t>
      </w:r>
    </w:p>
    <w:p w:rsidR="00E2528B" w:rsidRPr="00683ED4" w:rsidRDefault="00E2528B" w:rsidP="00E25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E2528B" w:rsidRPr="00683ED4" w:rsidRDefault="00E2528B" w:rsidP="00E25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683ED4">
        <w:rPr>
          <w:rFonts w:ascii="Times New Roman" w:hAnsi="Times New Roman"/>
          <w:sz w:val="16"/>
          <w:szCs w:val="16"/>
        </w:rPr>
        <w:t>_______________ А.В. Змейков</w:t>
      </w:r>
    </w:p>
    <w:p w:rsidR="00E2528B" w:rsidRPr="00683ED4" w:rsidRDefault="00E2528B" w:rsidP="00E25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E2528B" w:rsidRPr="00683ED4" w:rsidRDefault="00E2528B" w:rsidP="00E252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83ED4">
        <w:rPr>
          <w:rFonts w:ascii="Times New Roman" w:hAnsi="Times New Roman"/>
          <w:sz w:val="16"/>
          <w:szCs w:val="16"/>
        </w:rPr>
        <w:t>Автошкола «Успех»</w:t>
      </w:r>
    </w:p>
    <w:p w:rsidR="00E2528B" w:rsidRPr="00683ED4" w:rsidRDefault="00E2528B" w:rsidP="00E252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E2528B" w:rsidRPr="00683ED4" w:rsidRDefault="00E2528B" w:rsidP="00E2528B">
      <w:pPr>
        <w:spacing w:line="240" w:lineRule="atLeast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683ED4">
        <w:rPr>
          <w:rFonts w:ascii="Times New Roman" w:hAnsi="Times New Roman"/>
          <w:sz w:val="16"/>
          <w:szCs w:val="16"/>
        </w:rPr>
        <w:t>«___»_______________2015г.</w:t>
      </w:r>
    </w:p>
    <w:p w:rsidR="00B0150F" w:rsidRDefault="0035674B" w:rsidP="0035674B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56203" w:rsidRDefault="00B56203" w:rsidP="00C00BC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AF">
        <w:rPr>
          <w:rFonts w:ascii="Times New Roman" w:hAnsi="Times New Roman" w:cs="Times New Roman"/>
          <w:b/>
          <w:sz w:val="28"/>
          <w:szCs w:val="28"/>
        </w:rPr>
        <w:t>Материалы для проведения промежуточной аттестации.</w:t>
      </w:r>
    </w:p>
    <w:p w:rsidR="00B56203" w:rsidRPr="000B5B74" w:rsidRDefault="00B56203" w:rsidP="00B56203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B5B74">
        <w:rPr>
          <w:rFonts w:ascii="Times New Roman" w:hAnsi="Times New Roman"/>
          <w:b/>
          <w:sz w:val="28"/>
          <w:szCs w:val="28"/>
        </w:rPr>
        <w:t xml:space="preserve"> Аттестационные билеты базового цикла.</w:t>
      </w:r>
    </w:p>
    <w:p w:rsidR="00B56203" w:rsidRDefault="00B56203" w:rsidP="00B5620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56203" w:rsidRPr="00F050D1" w:rsidRDefault="00B56203" w:rsidP="00B56203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Билет № 1</w:t>
      </w:r>
      <w:r w:rsidR="00092412"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092412" w:rsidRPr="00F050D1" w:rsidRDefault="00B56203" w:rsidP="00092412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5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="00092412" w:rsidRPr="00F050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лжны ли Вы остановиться по требованию регулировщика в указанном им месте?</w:t>
      </w:r>
    </w:p>
    <w:p w:rsidR="00092412" w:rsidRPr="00F050D1" w:rsidRDefault="005475CD" w:rsidP="0009241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7" w:history="1">
        <w:r w:rsidR="00092412" w:rsidRPr="00F050D1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092412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а)  Да.</w:t>
        </w:r>
      </w:hyperlink>
    </w:p>
    <w:p w:rsidR="00092412" w:rsidRPr="00F050D1" w:rsidRDefault="005475CD" w:rsidP="0009241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092412" w:rsidRPr="00F050D1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092412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б) Да, но только с заездом на тротуар.</w:t>
        </w:r>
      </w:hyperlink>
    </w:p>
    <w:p w:rsidR="00092412" w:rsidRPr="00F050D1" w:rsidRDefault="005475CD" w:rsidP="0009241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="00092412" w:rsidRPr="00F050D1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092412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в) Нет.</w:t>
        </w:r>
      </w:hyperlink>
    </w:p>
    <w:p w:rsidR="0029291F" w:rsidRPr="00F050D1" w:rsidRDefault="0029291F" w:rsidP="0029291F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2. Активность, связанная с достижением  частных целей деятельности, называется:</w:t>
      </w:r>
    </w:p>
    <w:p w:rsidR="0029291F" w:rsidRPr="00F050D1" w:rsidRDefault="0029291F" w:rsidP="0029291F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а) Мотивировка</w:t>
      </w:r>
    </w:p>
    <w:p w:rsidR="0029291F" w:rsidRPr="00F050D1" w:rsidRDefault="0029291F" w:rsidP="0029291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б) А</w:t>
      </w:r>
      <w:r w:rsidRPr="00F050D1">
        <w:rPr>
          <w:rFonts w:ascii="Times New Roman" w:eastAsia="Times New Roman" w:hAnsi="Times New Roman" w:cs="Times New Roman"/>
          <w:sz w:val="20"/>
          <w:szCs w:val="20"/>
        </w:rPr>
        <w:t>даптация</w:t>
      </w:r>
    </w:p>
    <w:p w:rsidR="0029291F" w:rsidRPr="00F050D1" w:rsidRDefault="0029291F" w:rsidP="0029291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в) Операция</w:t>
      </w:r>
    </w:p>
    <w:p w:rsidR="0029291F" w:rsidRPr="00F050D1" w:rsidRDefault="0029291F" w:rsidP="0029291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г) Операнд</w:t>
      </w:r>
    </w:p>
    <w:p w:rsidR="0029291F" w:rsidRPr="00F050D1" w:rsidRDefault="0029291F" w:rsidP="0029291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д) Действие</w:t>
      </w:r>
    </w:p>
    <w:p w:rsidR="00B56203" w:rsidRPr="00F050D1" w:rsidRDefault="00B56203" w:rsidP="0009241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29291F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3</w:t>
      </w:r>
      <w:r w:rsidR="00B56203" w:rsidRPr="00F050D1">
        <w:rPr>
          <w:rFonts w:ascii="Times New Roman" w:hAnsi="Times New Roman" w:cs="Times New Roman"/>
          <w:sz w:val="20"/>
          <w:szCs w:val="20"/>
        </w:rPr>
        <w:t>. Есть ли необходимость подробно планировать свои поездки (Устно)?</w:t>
      </w: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B56203" w:rsidRPr="00F050D1" w:rsidRDefault="0029291F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4</w:t>
      </w:r>
      <w:r w:rsidR="00B56203" w:rsidRPr="00F050D1">
        <w:rPr>
          <w:rFonts w:ascii="Times New Roman" w:hAnsi="Times New Roman" w:cs="Times New Roman"/>
          <w:sz w:val="20"/>
          <w:szCs w:val="20"/>
        </w:rPr>
        <w:t xml:space="preserve">. </w:t>
      </w:r>
      <w:r w:rsidR="00B56203" w:rsidRPr="00F050D1">
        <w:rPr>
          <w:rFonts w:ascii="Times New Roman" w:eastAsia="Times New Roman" w:hAnsi="Times New Roman" w:cs="Times New Roman"/>
          <w:sz w:val="20"/>
          <w:szCs w:val="20"/>
        </w:rPr>
        <w:t>В каких случаях пострадавшего извлекают из салона автомобиля?</w:t>
      </w: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10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Всегда при потере потерпевшим сознания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11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При потере потерпевшим сознания и отсутствии у него пульса на сонной артерии и признаков дыхания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При переломах нижних конечностей.</w:t>
        </w:r>
      </w:hyperlink>
    </w:p>
    <w:p w:rsidR="00B56203" w:rsidRPr="00F050D1" w:rsidRDefault="00B56203" w:rsidP="00B56203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Билет № 2</w:t>
      </w:r>
      <w:r w:rsidR="00092412"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B56203" w:rsidRPr="00F050D1" w:rsidRDefault="00B56203" w:rsidP="00B5620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1. При совершении административного правонарушения, влекущего задержание транспортного средства, оно задерживается до:</w:t>
      </w:r>
    </w:p>
    <w:p w:rsidR="00B56203" w:rsidRPr="00F050D1" w:rsidRDefault="00B56203" w:rsidP="00B5620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13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Составления протокола об административном правонарушении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14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Устранения причины задержания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Рассмотрения дела об административном правонарушении.</w:t>
        </w:r>
      </w:hyperlink>
    </w:p>
    <w:p w:rsidR="0029291F" w:rsidRPr="00F050D1" w:rsidRDefault="0029291F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29291F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lastRenderedPageBreak/>
        <w:t>2. Уровень агрессии индивида тем выше</w:t>
      </w:r>
    </w:p>
    <w:p w:rsidR="0029291F" w:rsidRPr="00F050D1" w:rsidRDefault="0029291F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а) Чем ниже его уровень социализированности.</w:t>
      </w:r>
    </w:p>
    <w:p w:rsidR="0029291F" w:rsidRPr="00F050D1" w:rsidRDefault="0029291F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б) Чем выше его уровень социализированности.</w:t>
      </w:r>
    </w:p>
    <w:p w:rsidR="0029291F" w:rsidRPr="00F050D1" w:rsidRDefault="0029291F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092412" w:rsidRPr="00F050D1" w:rsidRDefault="0029291F" w:rsidP="00092412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B56203" w:rsidRPr="00F050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92412" w:rsidRPr="00F050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к влияет утомление водителя на его внимание и реакцию?</w:t>
      </w:r>
    </w:p>
    <w:p w:rsidR="00092412" w:rsidRPr="00F050D1" w:rsidRDefault="005475CD" w:rsidP="0009241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16" w:history="1">
        <w:r w:rsidR="00092412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а) Внимание притупляется, время реакции уменьшается.</w:t>
        </w:r>
      </w:hyperlink>
    </w:p>
    <w:p w:rsidR="00092412" w:rsidRPr="00F050D1" w:rsidRDefault="005475CD" w:rsidP="0009241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17" w:history="1">
        <w:r w:rsidR="00092412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б) Внимание притупляется, время реакции увеличивается.</w:t>
        </w:r>
      </w:hyperlink>
    </w:p>
    <w:p w:rsidR="00092412" w:rsidRPr="00F050D1" w:rsidRDefault="005475CD" w:rsidP="0009241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18" w:history="1">
        <w:r w:rsidR="00092412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в) Внимание не притупляется, время реакции увеличивается.</w:t>
        </w:r>
      </w:hyperlink>
    </w:p>
    <w:p w:rsidR="00092412" w:rsidRPr="00F050D1" w:rsidRDefault="00092412" w:rsidP="0009241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56203" w:rsidRPr="00F050D1" w:rsidRDefault="00F2622E" w:rsidP="00092412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4</w:t>
      </w:r>
      <w:r w:rsidR="00B56203" w:rsidRPr="00F050D1">
        <w:rPr>
          <w:rFonts w:ascii="Times New Roman" w:hAnsi="Times New Roman" w:cs="Times New Roman"/>
          <w:sz w:val="20"/>
          <w:szCs w:val="20"/>
        </w:rPr>
        <w:t xml:space="preserve">. </w:t>
      </w:r>
      <w:r w:rsidR="00B56203" w:rsidRPr="00F050D1">
        <w:rPr>
          <w:rFonts w:ascii="Times New Roman" w:eastAsia="Times New Roman" w:hAnsi="Times New Roman" w:cs="Times New Roman"/>
          <w:sz w:val="20"/>
          <w:szCs w:val="20"/>
        </w:rPr>
        <w:t>На какой срок может быть наложен кровоостанавливающий жгут?</w:t>
      </w: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19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Не более получаса в теплое время года и не более одного часа в холодное время года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20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Не более одного часа в теплое время года и не более получаса в холодное время года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21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Время не ограничено.</w:t>
        </w:r>
      </w:hyperlink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6203" w:rsidRPr="00F050D1" w:rsidRDefault="00B56203" w:rsidP="00B56203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Билет № 3</w:t>
      </w:r>
      <w:r w:rsidR="00092412"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532286" w:rsidRPr="00F050D1" w:rsidRDefault="00532286" w:rsidP="00532286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1.</w:t>
      </w:r>
    </w:p>
    <w:p w:rsidR="00532286" w:rsidRPr="00F050D1" w:rsidRDefault="00532286" w:rsidP="00532286">
      <w:pPr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72000" cy="1714500"/>
            <wp:effectExtent l="19050" t="0" r="0" b="0"/>
            <wp:docPr id="2" name="Рисунок 1" descr="http://i.imgur.com/Rd7e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Rd7ecH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86" w:rsidRPr="00F050D1" w:rsidRDefault="00532286" w:rsidP="0053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кие знаки разрешают разворот?</w:t>
      </w:r>
    </w:p>
    <w:p w:rsidR="00532286" w:rsidRPr="00F050D1" w:rsidRDefault="00532286" w:rsidP="0053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532286" w:rsidRPr="00F050D1" w:rsidRDefault="005475CD" w:rsidP="00532286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23" w:history="1">
        <w:r w:rsidR="00532286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а) Все, кроме В.</w:t>
        </w:r>
      </w:hyperlink>
    </w:p>
    <w:p w:rsidR="00532286" w:rsidRPr="00F050D1" w:rsidRDefault="005475CD" w:rsidP="00532286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24" w:history="1">
        <w:r w:rsidR="00532286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б) Все.</w:t>
        </w:r>
      </w:hyperlink>
    </w:p>
    <w:p w:rsidR="00532286" w:rsidRPr="00F050D1" w:rsidRDefault="005475CD" w:rsidP="00532286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25" w:history="1">
        <w:r w:rsidR="00532286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в) Только А.</w:t>
        </w:r>
      </w:hyperlink>
    </w:p>
    <w:p w:rsidR="00B56203" w:rsidRPr="00F050D1" w:rsidRDefault="00B56203" w:rsidP="00532286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F2622E" w:rsidRPr="00F050D1" w:rsidRDefault="00F2622E" w:rsidP="00532286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2. Выберите черты характера положительно влияющие на надежность водителя:</w:t>
      </w:r>
    </w:p>
    <w:p w:rsidR="00F2622E" w:rsidRPr="00F050D1" w:rsidRDefault="00F2622E" w:rsidP="00532286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а) Объяснение неудач обстоятельствами</w:t>
      </w:r>
    </w:p>
    <w:p w:rsidR="00F2622E" w:rsidRPr="00F050D1" w:rsidRDefault="00F2622E" w:rsidP="00532286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б) Спокойствие</w:t>
      </w:r>
    </w:p>
    <w:p w:rsidR="00F2622E" w:rsidRPr="00F050D1" w:rsidRDefault="00F2622E" w:rsidP="00532286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в) Внимательность</w:t>
      </w:r>
    </w:p>
    <w:p w:rsidR="00F2622E" w:rsidRPr="00F050D1" w:rsidRDefault="00F2622E" w:rsidP="00532286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г) Эгоцентризм</w:t>
      </w:r>
    </w:p>
    <w:p w:rsidR="00F2622E" w:rsidRPr="00F050D1" w:rsidRDefault="00F2622E" w:rsidP="00532286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F2622E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lastRenderedPageBreak/>
        <w:t>3</w:t>
      </w:r>
      <w:r w:rsidR="00B56203" w:rsidRPr="00F050D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56203" w:rsidRPr="00F050D1">
        <w:rPr>
          <w:rFonts w:ascii="Times New Roman" w:hAnsi="Times New Roman" w:cs="Times New Roman"/>
          <w:sz w:val="20"/>
          <w:szCs w:val="20"/>
        </w:rPr>
        <w:t>Как должны распределяться, при движении, зоны осмотра дороги и от чего  они зависят (Устно)?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B56203" w:rsidRPr="00F050D1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4</w:t>
      </w:r>
      <w:r w:rsidR="00B56203" w:rsidRPr="00F050D1">
        <w:rPr>
          <w:rFonts w:ascii="Times New Roman" w:hAnsi="Times New Roman" w:cs="Times New Roman"/>
          <w:sz w:val="20"/>
          <w:szCs w:val="20"/>
        </w:rPr>
        <w:t xml:space="preserve">. </w:t>
      </w:r>
      <w:r w:rsidR="00B56203" w:rsidRPr="00F050D1">
        <w:rPr>
          <w:rFonts w:ascii="Times New Roman" w:eastAsia="Times New Roman" w:hAnsi="Times New Roman" w:cs="Times New Roman"/>
          <w:sz w:val="20"/>
          <w:szCs w:val="20"/>
        </w:rPr>
        <w:t>Как остановить кровотечение при ранении вены и некрупных артерий?</w:t>
      </w: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26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Наложить давящую повязку на место ранения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27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Наложить жгут выше места ранения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28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Наложить жгут ниже места ранения.</w:t>
        </w:r>
      </w:hyperlink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6203" w:rsidRPr="00F050D1" w:rsidRDefault="00B56203" w:rsidP="00B56203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Билет № 4</w:t>
      </w:r>
      <w:r w:rsidR="00092412"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 xml:space="preserve">1. </w:t>
      </w:r>
      <w:r w:rsidRPr="00F050D1">
        <w:rPr>
          <w:rFonts w:ascii="Times New Roman" w:eastAsia="Times New Roman" w:hAnsi="Times New Roman" w:cs="Times New Roman"/>
          <w:sz w:val="20"/>
          <w:szCs w:val="20"/>
        </w:rPr>
        <w:t>Владелец транспортного средства обязан возместить вред, причиненный этим транспортным средством, если не докажет, что:</w:t>
      </w: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29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Вред возник исключительно вследствие непреодолимой силы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30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Вред возник исключительно вследствие умысла потерпевшего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31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Вред возник вследствие непреодолимой силы или умысла потерпевшего.</w:t>
        </w:r>
      </w:hyperlink>
    </w:p>
    <w:p w:rsidR="00F2622E" w:rsidRPr="00F050D1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2. Объем внимания взрослого человека состовляет:</w:t>
      </w:r>
    </w:p>
    <w:p w:rsidR="00F2622E" w:rsidRPr="00F050D1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а) 5-7 простых фигур.</w:t>
      </w:r>
    </w:p>
    <w:p w:rsidR="00F2622E" w:rsidRPr="00F050D1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б) 6-9 простых фигур.</w:t>
      </w:r>
    </w:p>
    <w:p w:rsidR="00F2622E" w:rsidRPr="00F050D1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в) 9-11 простых фигур.</w:t>
      </w:r>
    </w:p>
    <w:p w:rsidR="00F2622E" w:rsidRPr="007D5D2F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г) 12-13 простых фигур.</w:t>
      </w:r>
    </w:p>
    <w:p w:rsidR="00F2622E" w:rsidRPr="00F050D1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56203" w:rsidRPr="00F050D1" w:rsidRDefault="00F2622E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color w:val="333333"/>
          <w:sz w:val="20"/>
          <w:szCs w:val="20"/>
        </w:rPr>
        <w:t>3</w:t>
      </w:r>
      <w:r w:rsidR="00B56203" w:rsidRPr="00F050D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</w:t>
      </w:r>
      <w:r w:rsidR="00B56203" w:rsidRPr="00F050D1">
        <w:rPr>
          <w:rFonts w:ascii="Times New Roman" w:hAnsi="Times New Roman" w:cs="Times New Roman"/>
          <w:sz w:val="20"/>
          <w:szCs w:val="20"/>
        </w:rPr>
        <w:t>Каким образом влияет время суток, дни недели, сезонность на количество ДТП (Устно)?</w:t>
      </w: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B56203" w:rsidRPr="00F050D1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4</w:t>
      </w:r>
      <w:r w:rsidR="00B56203" w:rsidRPr="00F050D1">
        <w:rPr>
          <w:rFonts w:ascii="Times New Roman" w:hAnsi="Times New Roman" w:cs="Times New Roman"/>
          <w:sz w:val="20"/>
          <w:szCs w:val="20"/>
        </w:rPr>
        <w:t xml:space="preserve">. </w:t>
      </w:r>
      <w:r w:rsidR="00B56203" w:rsidRPr="00F050D1">
        <w:rPr>
          <w:rFonts w:ascii="Times New Roman" w:eastAsia="Times New Roman" w:hAnsi="Times New Roman" w:cs="Times New Roman"/>
          <w:sz w:val="20"/>
          <w:szCs w:val="20"/>
        </w:rPr>
        <w:t>Когда следует проводить сердечно-легочную реанимацию пострадавшего?</w:t>
      </w: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32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При потере пострадавшим сознания, независимо от наличия пульса на сонной артерии и дыхания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33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При потере пострадавшим сознания и отсутствии пульса на сонной артерии, а также признаков дыхания.</w:t>
        </w:r>
      </w:hyperlink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B56203" w:rsidRPr="00F050D1" w:rsidRDefault="00B56203" w:rsidP="00B56203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Билет № 5</w:t>
      </w:r>
      <w:r w:rsidR="00092412"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5F5E0A" w:rsidRDefault="00532286" w:rsidP="005F5E0A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1.</w:t>
      </w:r>
    </w:p>
    <w:p w:rsidR="00532286" w:rsidRPr="00F050D1" w:rsidRDefault="00B56203" w:rsidP="005F5E0A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 xml:space="preserve"> </w:t>
      </w:r>
      <w:r w:rsidR="00532286" w:rsidRPr="00F050D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72000" cy="1714500"/>
            <wp:effectExtent l="19050" t="0" r="0" b="0"/>
            <wp:docPr id="5" name="Рисунок 5" descr="http://i.imgur.com/YO1jX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YO1jXb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86" w:rsidRPr="00F050D1" w:rsidRDefault="00532286" w:rsidP="0053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Какие знаки требуют обязательной остановки?</w:t>
      </w:r>
    </w:p>
    <w:p w:rsidR="002E07F7" w:rsidRPr="00F050D1" w:rsidRDefault="002E07F7" w:rsidP="00532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07F7" w:rsidRPr="00F050D1" w:rsidRDefault="005475CD" w:rsidP="00532286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35" w:history="1">
        <w:r w:rsidR="002E07F7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а)</w:t>
        </w:r>
        <w:r w:rsidR="00532286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Только А и Б.</w:t>
        </w:r>
      </w:hyperlink>
    </w:p>
    <w:p w:rsidR="002E07F7" w:rsidRPr="00F050D1" w:rsidRDefault="002E07F7" w:rsidP="00532286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50D1">
        <w:rPr>
          <w:rFonts w:ascii="Times New Roman" w:hAnsi="Times New Roman" w:cs="Times New Roman"/>
          <w:color w:val="000000" w:themeColor="text1"/>
          <w:sz w:val="20"/>
          <w:szCs w:val="20"/>
        </w:rPr>
        <w:t>б) Только Б</w:t>
      </w:r>
    </w:p>
    <w:p w:rsidR="002E07F7" w:rsidRPr="00F050D1" w:rsidRDefault="005475CD" w:rsidP="00532286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36" w:history="1">
        <w:r w:rsidR="002E07F7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в)</w:t>
        </w:r>
        <w:r w:rsidR="00532286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Только Б и В.</w:t>
        </w:r>
      </w:hyperlink>
    </w:p>
    <w:p w:rsidR="00532286" w:rsidRPr="00F050D1" w:rsidRDefault="005475CD" w:rsidP="00532286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37" w:history="1">
        <w:r w:rsidR="002E07F7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г)</w:t>
        </w:r>
        <w:r w:rsidR="00532286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Все.</w:t>
        </w:r>
      </w:hyperlink>
    </w:p>
    <w:p w:rsidR="00B56203" w:rsidRPr="00F050D1" w:rsidRDefault="00B56203" w:rsidP="00532286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F2622E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2.</w:t>
      </w:r>
      <w:r w:rsidR="00932F21" w:rsidRPr="00F050D1">
        <w:rPr>
          <w:rFonts w:ascii="Times New Roman" w:eastAsia="Times New Roman" w:hAnsi="Times New Roman" w:cs="Times New Roman"/>
          <w:sz w:val="20"/>
          <w:szCs w:val="20"/>
        </w:rPr>
        <w:t xml:space="preserve"> Свойства человека обусловленные генетическими факторами, – это:</w:t>
      </w:r>
    </w:p>
    <w:p w:rsidR="00932F21" w:rsidRPr="00F050D1" w:rsidRDefault="00932F21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а) Воспитанность.</w:t>
      </w:r>
    </w:p>
    <w:p w:rsidR="00932F21" w:rsidRPr="00F050D1" w:rsidRDefault="00932F21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б) Авторитет</w:t>
      </w:r>
    </w:p>
    <w:p w:rsidR="00932F21" w:rsidRPr="00F050D1" w:rsidRDefault="00932F21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в) Задатки</w:t>
      </w:r>
    </w:p>
    <w:p w:rsidR="00932F21" w:rsidRPr="00F050D1" w:rsidRDefault="005F5E0A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) Равнодушие.</w:t>
      </w:r>
    </w:p>
    <w:p w:rsidR="00932F21" w:rsidRPr="00F050D1" w:rsidRDefault="00932F21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932F21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3</w:t>
      </w:r>
      <w:r w:rsidR="00B56203" w:rsidRPr="00F050D1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B56203" w:rsidRPr="00F050D1">
        <w:rPr>
          <w:rFonts w:ascii="Times New Roman" w:hAnsi="Times New Roman" w:cs="Times New Roman"/>
          <w:sz w:val="20"/>
          <w:szCs w:val="20"/>
        </w:rPr>
        <w:t>Какими действиями можно снизить боковую силу при прохождении поворота (Устно).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B56203" w:rsidRPr="00F050D1" w:rsidRDefault="00932F21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4</w:t>
      </w:r>
      <w:r w:rsidR="00B56203" w:rsidRPr="00F050D1">
        <w:rPr>
          <w:rFonts w:ascii="Times New Roman" w:hAnsi="Times New Roman" w:cs="Times New Roman"/>
          <w:sz w:val="20"/>
          <w:szCs w:val="20"/>
        </w:rPr>
        <w:t xml:space="preserve">. </w:t>
      </w:r>
      <w:r w:rsidR="00B56203" w:rsidRPr="00F050D1">
        <w:rPr>
          <w:rFonts w:ascii="Times New Roman" w:eastAsia="Times New Roman" w:hAnsi="Times New Roman" w:cs="Times New Roman"/>
          <w:sz w:val="20"/>
          <w:szCs w:val="20"/>
        </w:rPr>
        <w:t>Как влияет алкоголь на время реакции водителя?</w:t>
      </w: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38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Время реакции уменьшается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39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Время реакции увеличивается.</w:t>
        </w:r>
      </w:hyperlink>
    </w:p>
    <w:p w:rsidR="00F050D1" w:rsidRDefault="005475CD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40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Алкоголь на время реакции не влияет.</w:t>
        </w:r>
      </w:hyperlink>
    </w:p>
    <w:p w:rsidR="007D5D2F" w:rsidRDefault="007D5D2F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F050D1" w:rsidRPr="00F050D1" w:rsidRDefault="00F050D1" w:rsidP="00F050D1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илет № 6</w:t>
      </w:r>
      <w:r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F050D1" w:rsidRPr="00A57985" w:rsidRDefault="00F050D1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1. Могут ли водители, причастные к дорожно-транспортному происшествию (ДТП), не сообщая о случившемся в полицию, оставить место ДТП и оформить документы о ДТП на ближайшем посту дорожно-патрульной службы или в подразделении полиции?</w:t>
      </w:r>
    </w:p>
    <w:p w:rsidR="00F050D1" w:rsidRPr="00A57985" w:rsidRDefault="00F050D1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а) Могут</w:t>
      </w:r>
    </w:p>
    <w:p w:rsidR="00F050D1" w:rsidRPr="00A57985" w:rsidRDefault="00F050D1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б) Могут только при отсутствии разногласий.</w:t>
      </w:r>
    </w:p>
    <w:p w:rsidR="00F050D1" w:rsidRPr="00A57985" w:rsidRDefault="00F050D1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в) Не могут</w:t>
      </w:r>
    </w:p>
    <w:p w:rsidR="00F050D1" w:rsidRPr="00A57985" w:rsidRDefault="00F050D1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2.</w:t>
      </w:r>
      <w:r w:rsidR="00C50419" w:rsidRPr="00A57985">
        <w:rPr>
          <w:rFonts w:ascii="Times New Roman" w:hAnsi="Times New Roman" w:cs="Times New Roman"/>
          <w:sz w:val="20"/>
          <w:szCs w:val="20"/>
        </w:rPr>
        <w:t xml:space="preserve"> Тип темперамента, характеризующийся легкой ранимостью присущ:</w:t>
      </w:r>
    </w:p>
    <w:p w:rsidR="00C50419" w:rsidRPr="00A57985" w:rsidRDefault="00C50419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а) Халерику</w:t>
      </w:r>
    </w:p>
    <w:p w:rsidR="00C50419" w:rsidRPr="00A57985" w:rsidRDefault="00C50419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в) Сангвинику</w:t>
      </w:r>
    </w:p>
    <w:p w:rsidR="00C50419" w:rsidRPr="00A57985" w:rsidRDefault="00C50419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г) Флегматику</w:t>
      </w:r>
    </w:p>
    <w:p w:rsidR="00C50419" w:rsidRPr="00A57985" w:rsidRDefault="00C50419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д) Меланхолику</w:t>
      </w:r>
    </w:p>
    <w:p w:rsidR="00C50419" w:rsidRPr="00A57985" w:rsidRDefault="00C50419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50419" w:rsidRPr="00A57985" w:rsidRDefault="00C50419" w:rsidP="00C50419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A57985">
        <w:rPr>
          <w:rFonts w:ascii="Times New Roman" w:hAnsi="Times New Roman" w:cs="Times New Roman"/>
          <w:sz w:val="20"/>
          <w:szCs w:val="20"/>
        </w:rPr>
        <w:t>Как должны распределяться, при движении, зоны осмотра дороги и от чего  они зависят (Устно)?</w:t>
      </w:r>
    </w:p>
    <w:p w:rsidR="00C50419" w:rsidRPr="00A57985" w:rsidRDefault="00C50419" w:rsidP="00F050D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50419" w:rsidRPr="00A57985" w:rsidRDefault="00C50419" w:rsidP="00C50419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4. </w:t>
      </w:r>
      <w:r w:rsidRPr="00A57985">
        <w:rPr>
          <w:rFonts w:ascii="Times New Roman" w:hAnsi="Times New Roman" w:cs="Times New Roman"/>
          <w:sz w:val="20"/>
          <w:szCs w:val="20"/>
        </w:rPr>
        <w:t>Каким образом оказать первую помощь при ранении, полученном в результате ДТП?</w:t>
      </w:r>
    </w:p>
    <w:p w:rsidR="00C50419" w:rsidRPr="00A57985" w:rsidRDefault="00C50419" w:rsidP="00C50419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а) Промыть рану водой, удалить инородное тело, приложить стерильную вату, закрепив ее бинтовой повязкой.</w:t>
      </w:r>
    </w:p>
    <w:p w:rsidR="00C50419" w:rsidRPr="00A57985" w:rsidRDefault="00C50419" w:rsidP="00C50419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б) Надеть медицинские перчатки, рану промыть спиртовым раствором йода, смазать лечебной мазью и закрепить сплошным лейкопластырем.</w:t>
      </w:r>
    </w:p>
    <w:p w:rsidR="00C50419" w:rsidRDefault="00C50419" w:rsidP="00C50419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в) Надеть медицинские перчатки, рану не промывать, на рану наложить марлевую стерильную салфетку, закрепив ее лейкопластырем по краям или бинтовой повязкой.</w:t>
      </w:r>
    </w:p>
    <w:p w:rsidR="005F5E0A" w:rsidRDefault="005F5E0A" w:rsidP="00C50419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F5E0A" w:rsidRPr="00F050D1" w:rsidRDefault="005F5E0A" w:rsidP="005F5E0A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илет № 7</w:t>
      </w:r>
      <w:r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5F5E0A" w:rsidRPr="00F050D1" w:rsidRDefault="005F5E0A" w:rsidP="005F5E0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5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Pr="00F050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лжны ли Вы остановиться по требованию регулировщика?</w:t>
      </w:r>
    </w:p>
    <w:p w:rsidR="005F5E0A" w:rsidRPr="00F050D1" w:rsidRDefault="005475CD" w:rsidP="005F5E0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41" w:history="1">
        <w:r w:rsidR="005F5E0A" w:rsidRPr="00F050D1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5F5E0A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а)  Да.</w:t>
        </w:r>
      </w:hyperlink>
    </w:p>
    <w:p w:rsidR="00132EA7" w:rsidRDefault="005475CD" w:rsidP="00132EA7">
      <w:pPr>
        <w:shd w:val="clear" w:color="auto" w:fill="FFFFFF"/>
        <w:spacing w:line="300" w:lineRule="atLeast"/>
        <w:rPr>
          <w:rFonts w:ascii="Times New Roman" w:hAnsi="Times New Roman" w:cs="Times New Roman"/>
          <w:sz w:val="20"/>
          <w:szCs w:val="20"/>
        </w:rPr>
      </w:pPr>
      <w:hyperlink r:id="rId42" w:history="1">
        <w:r w:rsidR="005F5E0A" w:rsidRPr="00F050D1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5F5E0A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б) </w:t>
        </w:r>
        <w:r w:rsidR="00132EA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Нет.</w:t>
        </w:r>
      </w:hyperlink>
    </w:p>
    <w:p w:rsidR="00132EA7" w:rsidRDefault="00132EA7" w:rsidP="00132EA7">
      <w:pPr>
        <w:shd w:val="clear" w:color="auto" w:fill="FFFFFF"/>
        <w:spacing w:line="300" w:lineRule="atLeast"/>
        <w:rPr>
          <w:rFonts w:ascii="Times New Roman" w:hAnsi="Times New Roman" w:cs="Times New Roman"/>
          <w:sz w:val="20"/>
          <w:szCs w:val="20"/>
        </w:rPr>
      </w:pP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2. Уровень агрессии индивида тем выше</w:t>
      </w: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а) Чем ниже его уровень социализированности.</w:t>
      </w:r>
    </w:p>
    <w:p w:rsidR="00132EA7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б) Чем выше его уровень социализированности.</w:t>
      </w: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32EA7" w:rsidRDefault="00132EA7" w:rsidP="00132EA7">
      <w:pPr>
        <w:shd w:val="clear" w:color="auto" w:fill="FFFFFF"/>
        <w:spacing w:line="30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F050D1">
        <w:rPr>
          <w:rFonts w:ascii="Times New Roman" w:hAnsi="Times New Roman" w:cs="Times New Roman"/>
          <w:sz w:val="20"/>
          <w:szCs w:val="20"/>
        </w:rPr>
        <w:t>Как должны распределяться, при движении, зоны осмотра дорог</w:t>
      </w:r>
      <w:r>
        <w:rPr>
          <w:rFonts w:ascii="Times New Roman" w:hAnsi="Times New Roman" w:cs="Times New Roman"/>
          <w:sz w:val="20"/>
          <w:szCs w:val="20"/>
        </w:rPr>
        <w:t>и и от чего  они зависят</w:t>
      </w:r>
      <w:r w:rsidRPr="00F050D1">
        <w:rPr>
          <w:rFonts w:ascii="Times New Roman" w:hAnsi="Times New Roman" w:cs="Times New Roman"/>
          <w:sz w:val="20"/>
          <w:szCs w:val="20"/>
        </w:rPr>
        <w:t>?</w:t>
      </w:r>
    </w:p>
    <w:p w:rsidR="00132EA7" w:rsidRDefault="00132EA7" w:rsidP="00132EA7">
      <w:pPr>
        <w:shd w:val="clear" w:color="auto" w:fill="FFFFFF"/>
        <w:spacing w:line="300" w:lineRule="atLeast"/>
        <w:rPr>
          <w:rFonts w:ascii="Times New Roman" w:hAnsi="Times New Roman" w:cs="Times New Roman"/>
          <w:sz w:val="20"/>
          <w:szCs w:val="20"/>
        </w:rPr>
      </w:pP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 xml:space="preserve">4. </w:t>
      </w:r>
      <w:r w:rsidRPr="00F050D1">
        <w:rPr>
          <w:rFonts w:ascii="Times New Roman" w:eastAsia="Times New Roman" w:hAnsi="Times New Roman" w:cs="Times New Roman"/>
          <w:sz w:val="20"/>
          <w:szCs w:val="20"/>
        </w:rPr>
        <w:t>Когда следует проводить сердечно-легочную реанимацию пострадавшего?</w:t>
      </w:r>
    </w:p>
    <w:p w:rsidR="00132EA7" w:rsidRPr="00F050D1" w:rsidRDefault="005475CD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43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а) При потере пострадавшим сознания, независимо от наличия пульса на сонной артерии и дыхания.</w:t>
        </w:r>
      </w:hyperlink>
    </w:p>
    <w:p w:rsidR="00132EA7" w:rsidRPr="00132EA7" w:rsidRDefault="005475CD" w:rsidP="00132EA7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44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б) При потере пострадавшим сознания и отсутствии пульса на сонной артерии, а также признаков дыхания.</w:t>
        </w:r>
      </w:hyperlink>
    </w:p>
    <w:p w:rsidR="00B56203" w:rsidRDefault="00B56203" w:rsidP="00302CD1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32EA7" w:rsidRPr="00F050D1" w:rsidRDefault="00132EA7" w:rsidP="00132EA7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илет № 8</w:t>
      </w:r>
      <w:r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132EA7" w:rsidRPr="00F050D1" w:rsidRDefault="00132EA7" w:rsidP="00132E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1. При совершении административного правонарушения, влекущего задержание транспортного средства, оно задерживается до:</w:t>
      </w:r>
    </w:p>
    <w:p w:rsidR="00132EA7" w:rsidRPr="00F050D1" w:rsidRDefault="00132EA7" w:rsidP="00132E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32EA7" w:rsidRPr="00F050D1" w:rsidRDefault="005475CD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45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а) Составления протокола об административном правонарушении.</w:t>
        </w:r>
      </w:hyperlink>
    </w:p>
    <w:p w:rsidR="00132EA7" w:rsidRPr="00F050D1" w:rsidRDefault="005475CD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46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б) Устранения причины задержания.</w:t>
        </w:r>
      </w:hyperlink>
    </w:p>
    <w:p w:rsidR="00132EA7" w:rsidRDefault="005475CD" w:rsidP="00132EA7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47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в) Рассмотрения дела об административном правонарушении.</w:t>
        </w:r>
      </w:hyperlink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2. Выберите черты характера положительно влияющие на надежность водителя:</w:t>
      </w: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а) Объяснение неудач обстоятельствами</w:t>
      </w: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б) Спокойствие</w:t>
      </w: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в) Внимательность</w:t>
      </w: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г) Эгоцентризм</w:t>
      </w: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32EA7" w:rsidRDefault="00132EA7" w:rsidP="00132EA7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 xml:space="preserve">3.  </w:t>
      </w:r>
      <w:r w:rsidRPr="00F050D1">
        <w:rPr>
          <w:rFonts w:ascii="Times New Roman" w:hAnsi="Times New Roman" w:cs="Times New Roman"/>
          <w:sz w:val="20"/>
          <w:szCs w:val="20"/>
        </w:rPr>
        <w:t>Какими действиями можно снизить боковую силу при прохождении поворота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132EA7" w:rsidRDefault="00132EA7" w:rsidP="00132EA7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132EA7" w:rsidRPr="00F050D1" w:rsidRDefault="00132EA7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 xml:space="preserve">4. </w:t>
      </w:r>
      <w:r w:rsidRPr="00F050D1">
        <w:rPr>
          <w:rFonts w:ascii="Times New Roman" w:eastAsia="Times New Roman" w:hAnsi="Times New Roman" w:cs="Times New Roman"/>
          <w:sz w:val="20"/>
          <w:szCs w:val="20"/>
        </w:rPr>
        <w:t>В каких случаях пострадавшего извлекают из салона автомобиля?</w:t>
      </w:r>
    </w:p>
    <w:p w:rsidR="00132EA7" w:rsidRPr="00F050D1" w:rsidRDefault="005475CD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48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а) Всегда при потере потерпевшим сознания.</w:t>
        </w:r>
      </w:hyperlink>
    </w:p>
    <w:p w:rsidR="00132EA7" w:rsidRPr="00F050D1" w:rsidRDefault="005475CD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49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б) При потере потерпевшим сознания и отсутствии у него пульса на сонной артерии и признаков дыхания.</w:t>
        </w:r>
      </w:hyperlink>
    </w:p>
    <w:p w:rsidR="00132EA7" w:rsidRPr="00F050D1" w:rsidRDefault="005475CD" w:rsidP="00132EA7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50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в) При переломах нижних конечностей.</w:t>
        </w:r>
      </w:hyperlink>
    </w:p>
    <w:p w:rsidR="00132EA7" w:rsidRDefault="00132EA7" w:rsidP="00132EA7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32EA7" w:rsidRPr="00F050D1" w:rsidRDefault="00132EA7" w:rsidP="00132EA7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илет № 9</w:t>
      </w:r>
      <w:r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132EA7" w:rsidRPr="00A57985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1. Могут ли водители, причастные к дорожно-транспортному происшествию (ДТП), не сообщая о случившемся в полицию, оставить место ДТП и оформить документы о ДТП на ближайшем посту дорожно-патрульной службы или в подразделении полиции?</w:t>
      </w:r>
    </w:p>
    <w:p w:rsidR="00132EA7" w:rsidRPr="00A57985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а) Могут</w:t>
      </w:r>
    </w:p>
    <w:p w:rsidR="00132EA7" w:rsidRPr="00A57985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б) Могут только при отсутствии разногласий.</w:t>
      </w:r>
    </w:p>
    <w:p w:rsidR="00132EA7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в) Не могут</w:t>
      </w:r>
    </w:p>
    <w:p w:rsidR="00132EA7" w:rsidRPr="00A57985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132EA7" w:rsidRPr="00A57985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2. Тип темперамента, характеризующийся легкой ранимостью присущ:</w:t>
      </w:r>
    </w:p>
    <w:p w:rsidR="00132EA7" w:rsidRPr="00A57985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а) Халерику</w:t>
      </w:r>
    </w:p>
    <w:p w:rsidR="00132EA7" w:rsidRPr="00A57985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в) Сангвинику</w:t>
      </w:r>
    </w:p>
    <w:p w:rsidR="00132EA7" w:rsidRPr="00A57985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г) Флегматику</w:t>
      </w:r>
    </w:p>
    <w:p w:rsidR="00132EA7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д) Меланхолику</w:t>
      </w:r>
    </w:p>
    <w:p w:rsidR="00132EA7" w:rsidRDefault="00132EA7" w:rsidP="00132EA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132EA7" w:rsidRPr="00F050D1" w:rsidRDefault="00132EA7" w:rsidP="00132EA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 Как влияет утомление водителя на его внимание и реакцию?</w:t>
      </w:r>
    </w:p>
    <w:p w:rsidR="00132EA7" w:rsidRPr="00F050D1" w:rsidRDefault="005475CD" w:rsidP="00132EA7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51" w:history="1">
        <w:r w:rsidR="00132EA7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а) Внимание притупляется, время реакции уменьшается.</w:t>
        </w:r>
      </w:hyperlink>
    </w:p>
    <w:p w:rsidR="00132EA7" w:rsidRPr="00F050D1" w:rsidRDefault="005475CD" w:rsidP="00132EA7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52" w:history="1">
        <w:r w:rsidR="00132EA7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б) Внимание притупляется, время реакции увеличивается.</w:t>
        </w:r>
      </w:hyperlink>
    </w:p>
    <w:p w:rsidR="00132EA7" w:rsidRPr="00F050D1" w:rsidRDefault="005475CD" w:rsidP="00132EA7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53" w:history="1">
        <w:r w:rsidR="00132EA7" w:rsidRPr="00F050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в) Внимание не притупляется, время реакции увеличивается.</w:t>
        </w:r>
      </w:hyperlink>
    </w:p>
    <w:p w:rsidR="00132EA7" w:rsidRPr="00F050D1" w:rsidRDefault="00132EA7" w:rsidP="00132EA7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32EA7" w:rsidRPr="00F050D1" w:rsidRDefault="00132EA7" w:rsidP="00132EA7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 xml:space="preserve">4. </w:t>
      </w:r>
      <w:r w:rsidRPr="00F050D1">
        <w:rPr>
          <w:rFonts w:ascii="Times New Roman" w:eastAsia="Times New Roman" w:hAnsi="Times New Roman" w:cs="Times New Roman"/>
          <w:sz w:val="20"/>
          <w:szCs w:val="20"/>
        </w:rPr>
        <w:t>На какой срок может быть наложен кровоостанавливающий жгут?</w:t>
      </w:r>
    </w:p>
    <w:p w:rsidR="00132EA7" w:rsidRPr="00F050D1" w:rsidRDefault="005475CD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54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а) Не более получаса в теплое время года и не более одного часа в холодное время года.</w:t>
        </w:r>
      </w:hyperlink>
    </w:p>
    <w:p w:rsidR="00132EA7" w:rsidRPr="00F050D1" w:rsidRDefault="005475CD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55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б) Не более одного часа в теплое время года и не более получаса в холодное время года.</w:t>
        </w:r>
      </w:hyperlink>
    </w:p>
    <w:p w:rsidR="00132EA7" w:rsidRDefault="005475CD" w:rsidP="00132EA7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56" w:history="1">
        <w:r w:rsidR="00132EA7" w:rsidRPr="00F050D1">
          <w:rPr>
            <w:rFonts w:ascii="Times New Roman" w:eastAsia="Times New Roman" w:hAnsi="Times New Roman" w:cs="Times New Roman"/>
            <w:sz w:val="20"/>
            <w:szCs w:val="20"/>
          </w:rPr>
          <w:t>в) Время не ограничено.</w:t>
        </w:r>
      </w:hyperlink>
    </w:p>
    <w:p w:rsidR="00710980" w:rsidRDefault="00710980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7D5D2F" w:rsidRDefault="007D5D2F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7D5D2F" w:rsidRPr="00F050D1" w:rsidRDefault="007D5D2F" w:rsidP="00132EA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32EA7" w:rsidRDefault="00710980" w:rsidP="00710980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Билет № 10</w:t>
      </w:r>
      <w:r w:rsidRPr="00F050D1">
        <w:rPr>
          <w:rFonts w:ascii="Times New Roman" w:hAnsi="Times New Roman" w:cs="Times New Roman"/>
          <w:b/>
          <w:sz w:val="20"/>
          <w:szCs w:val="20"/>
        </w:rPr>
        <w:t xml:space="preserve"> (Базовый цикл)</w:t>
      </w:r>
    </w:p>
    <w:p w:rsidR="00710980" w:rsidRPr="00710980" w:rsidRDefault="00710980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710980">
        <w:rPr>
          <w:rFonts w:ascii="Times New Roman" w:hAnsi="Times New Roman" w:cs="Times New Roman"/>
          <w:sz w:val="20"/>
          <w:szCs w:val="20"/>
        </w:rPr>
        <w:t>1.</w:t>
      </w:r>
    </w:p>
    <w:p w:rsidR="00710980" w:rsidRDefault="00710980" w:rsidP="00710980"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4572000" cy="1714500"/>
            <wp:effectExtent l="19050" t="0" r="0" b="0"/>
            <wp:docPr id="9" name="Рисунок 9" descr="http://i.imgur.com/pdBWc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imgur.com/pdBWc7Q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80" w:rsidRPr="00547BF5" w:rsidRDefault="00710980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47BF5">
        <w:rPr>
          <w:rFonts w:ascii="Times New Roman" w:hAnsi="Times New Roman" w:cs="Times New Roman"/>
          <w:sz w:val="20"/>
          <w:szCs w:val="20"/>
        </w:rPr>
        <w:t>В каких направлениях Вам разрешено продолжить движение?</w:t>
      </w:r>
    </w:p>
    <w:p w:rsidR="00710980" w:rsidRP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47BF5">
        <w:rPr>
          <w:rFonts w:ascii="Times New Roman" w:hAnsi="Times New Roman" w:cs="Times New Roman"/>
          <w:sz w:val="20"/>
          <w:szCs w:val="20"/>
        </w:rPr>
        <w:t>а) Только налево</w:t>
      </w:r>
    </w:p>
    <w:p w:rsidR="00547BF5" w:rsidRP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47BF5">
        <w:rPr>
          <w:rFonts w:ascii="Times New Roman" w:hAnsi="Times New Roman" w:cs="Times New Roman"/>
          <w:sz w:val="20"/>
          <w:szCs w:val="20"/>
        </w:rPr>
        <w:t>б) Только в обратном направлении</w:t>
      </w:r>
    </w:p>
    <w:p w:rsidR="00547BF5" w:rsidRP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47BF5">
        <w:rPr>
          <w:rFonts w:ascii="Times New Roman" w:hAnsi="Times New Roman" w:cs="Times New Roman"/>
          <w:sz w:val="20"/>
          <w:szCs w:val="20"/>
        </w:rPr>
        <w:t>в) Налево и в обратном направлении</w:t>
      </w:r>
    </w:p>
    <w:p w:rsidR="00547BF5" w:rsidRP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47BF5" w:rsidRP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47BF5">
        <w:rPr>
          <w:rFonts w:ascii="Times New Roman" w:hAnsi="Times New Roman" w:cs="Times New Roman"/>
          <w:sz w:val="20"/>
          <w:szCs w:val="20"/>
        </w:rPr>
        <w:t>2. Умение по собственной инициативе ставить цели и находить пути их решения характеризует человека как:</w:t>
      </w:r>
    </w:p>
    <w:p w:rsidR="00547BF5" w:rsidRP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47BF5">
        <w:rPr>
          <w:rFonts w:ascii="Times New Roman" w:hAnsi="Times New Roman" w:cs="Times New Roman"/>
          <w:sz w:val="20"/>
          <w:szCs w:val="20"/>
        </w:rPr>
        <w:t>а) Целеустремленного</w:t>
      </w:r>
    </w:p>
    <w:p w:rsidR="00547BF5" w:rsidRP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47BF5">
        <w:rPr>
          <w:rFonts w:ascii="Times New Roman" w:hAnsi="Times New Roman" w:cs="Times New Roman"/>
          <w:sz w:val="20"/>
          <w:szCs w:val="20"/>
        </w:rPr>
        <w:t>б) Решительного</w:t>
      </w:r>
    </w:p>
    <w:p w:rsidR="00547BF5" w:rsidRP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47BF5">
        <w:rPr>
          <w:rFonts w:ascii="Times New Roman" w:hAnsi="Times New Roman" w:cs="Times New Roman"/>
          <w:sz w:val="20"/>
          <w:szCs w:val="20"/>
        </w:rPr>
        <w:t>в) Настойчивого</w:t>
      </w:r>
    </w:p>
    <w:p w:rsid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47BF5">
        <w:rPr>
          <w:rFonts w:ascii="Times New Roman" w:hAnsi="Times New Roman" w:cs="Times New Roman"/>
          <w:sz w:val="20"/>
          <w:szCs w:val="20"/>
        </w:rPr>
        <w:t>г) Самостоятельного</w:t>
      </w:r>
    </w:p>
    <w:p w:rsid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3. </w:t>
      </w:r>
      <w:r w:rsidRPr="00F050D1">
        <w:rPr>
          <w:rFonts w:ascii="Times New Roman" w:hAnsi="Times New Roman" w:cs="Times New Roman"/>
          <w:sz w:val="20"/>
          <w:szCs w:val="20"/>
        </w:rPr>
        <w:t>Каким образом влияет время суток, дни недели, сезонность на количество ДТП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547BF5" w:rsidRPr="00547BF5" w:rsidRDefault="00547BF5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47BF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ак определить наличие пульса на сонной артерии пострадавшего?</w:t>
      </w:r>
    </w:p>
    <w:p w:rsidR="00710980" w:rsidRDefault="00710980" w:rsidP="0071098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F0350C" w:rsidRDefault="00F0350C" w:rsidP="00F0350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0350C" w:rsidRDefault="00F0350C" w:rsidP="00C00BC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AF">
        <w:rPr>
          <w:rFonts w:ascii="Times New Roman" w:hAnsi="Times New Roman" w:cs="Times New Roman"/>
          <w:b/>
          <w:sz w:val="28"/>
          <w:szCs w:val="28"/>
        </w:rPr>
        <w:t>Материалы для проведения промежуточной аттестации.</w:t>
      </w:r>
    </w:p>
    <w:p w:rsidR="00F0350C" w:rsidRPr="000B5B74" w:rsidRDefault="00F0350C" w:rsidP="00F0350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B5B74">
        <w:rPr>
          <w:rFonts w:ascii="Times New Roman" w:hAnsi="Times New Roman"/>
          <w:b/>
          <w:sz w:val="28"/>
          <w:szCs w:val="28"/>
        </w:rPr>
        <w:t xml:space="preserve">Аттестационные билеты </w:t>
      </w:r>
      <w:r>
        <w:rPr>
          <w:rFonts w:ascii="Times New Roman" w:hAnsi="Times New Roman"/>
          <w:b/>
          <w:sz w:val="28"/>
          <w:szCs w:val="28"/>
        </w:rPr>
        <w:t>специального</w:t>
      </w:r>
      <w:r w:rsidRPr="000B5B74">
        <w:rPr>
          <w:rFonts w:ascii="Times New Roman" w:hAnsi="Times New Roman"/>
          <w:b/>
          <w:sz w:val="28"/>
          <w:szCs w:val="28"/>
        </w:rPr>
        <w:t xml:space="preserve"> цикла.</w:t>
      </w:r>
    </w:p>
    <w:p w:rsidR="00B56203" w:rsidRPr="00F050D1" w:rsidRDefault="00B56203" w:rsidP="00F0350C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56203" w:rsidRPr="00F050D1" w:rsidRDefault="00B56203" w:rsidP="00B56203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b/>
          <w:sz w:val="20"/>
          <w:szCs w:val="20"/>
        </w:rPr>
        <w:t>Билет № 1</w:t>
      </w:r>
      <w:r w:rsidR="00092412" w:rsidRPr="00F050D1">
        <w:rPr>
          <w:rFonts w:ascii="Times New Roman" w:eastAsia="Times New Roman" w:hAnsi="Times New Roman" w:cs="Times New Roman"/>
          <w:b/>
          <w:sz w:val="20"/>
          <w:szCs w:val="20"/>
        </w:rPr>
        <w:t xml:space="preserve"> (Специальный цикл)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F050D1">
        <w:rPr>
          <w:rFonts w:ascii="Times New Roman" w:hAnsi="Times New Roman" w:cs="Times New Roman"/>
          <w:sz w:val="20"/>
          <w:szCs w:val="20"/>
        </w:rPr>
        <w:t>Признаки неисправностей системы охлаждения и способы их устранения.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2. Всё о движении в условиях тумана.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B56203" w:rsidRPr="00F050D1" w:rsidRDefault="00B56203" w:rsidP="00B56203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b/>
          <w:sz w:val="20"/>
          <w:szCs w:val="20"/>
        </w:rPr>
        <w:t>Билет № 2</w:t>
      </w:r>
      <w:r w:rsidR="00092412" w:rsidRPr="00F050D1">
        <w:rPr>
          <w:rFonts w:ascii="Times New Roman" w:eastAsia="Times New Roman" w:hAnsi="Times New Roman" w:cs="Times New Roman"/>
          <w:b/>
          <w:sz w:val="20"/>
          <w:szCs w:val="20"/>
        </w:rPr>
        <w:t xml:space="preserve"> (Специальный цикл)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F050D1">
        <w:rPr>
          <w:rFonts w:ascii="Times New Roman" w:hAnsi="Times New Roman" w:cs="Times New Roman"/>
          <w:sz w:val="20"/>
          <w:szCs w:val="20"/>
        </w:rPr>
        <w:t xml:space="preserve"> Порядок замены масла в ДВС легкового автомобиля.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2. Как смена сезона отражается на безопасности движения.</w:t>
      </w: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B56203" w:rsidP="00B56203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b/>
          <w:sz w:val="20"/>
          <w:szCs w:val="20"/>
        </w:rPr>
        <w:t>Билет № 3</w:t>
      </w:r>
      <w:r w:rsidR="00092412" w:rsidRPr="00F050D1">
        <w:rPr>
          <w:rFonts w:ascii="Times New Roman" w:eastAsia="Times New Roman" w:hAnsi="Times New Roman" w:cs="Times New Roman"/>
          <w:b/>
          <w:sz w:val="20"/>
          <w:szCs w:val="20"/>
        </w:rPr>
        <w:t xml:space="preserve"> (Специальный цикл)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F050D1">
        <w:rPr>
          <w:rFonts w:ascii="Times New Roman" w:hAnsi="Times New Roman" w:cs="Times New Roman"/>
          <w:sz w:val="20"/>
          <w:szCs w:val="20"/>
        </w:rPr>
        <w:t>Марки бензина применяемого для ДВС легкового автомобиля.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2. Какими действиями можно снизить боковую силу при прохождении поворота.</w:t>
      </w: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B56203" w:rsidP="00B56203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b/>
          <w:sz w:val="20"/>
          <w:szCs w:val="20"/>
        </w:rPr>
        <w:t>Билет № 4</w:t>
      </w:r>
      <w:r w:rsidR="00092412" w:rsidRPr="00F050D1">
        <w:rPr>
          <w:rFonts w:ascii="Times New Roman" w:eastAsia="Times New Roman" w:hAnsi="Times New Roman" w:cs="Times New Roman"/>
          <w:b/>
          <w:sz w:val="20"/>
          <w:szCs w:val="20"/>
        </w:rPr>
        <w:t xml:space="preserve"> (Специальный цикл)</w:t>
      </w:r>
    </w:p>
    <w:p w:rsidR="00B56203" w:rsidRPr="00F050D1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F050D1">
        <w:rPr>
          <w:rFonts w:ascii="Times New Roman" w:hAnsi="Times New Roman" w:cs="Times New Roman"/>
          <w:sz w:val="20"/>
          <w:szCs w:val="20"/>
        </w:rPr>
        <w:t>Причины, вызывающие увеличенный расход топлива.</w:t>
      </w:r>
    </w:p>
    <w:p w:rsidR="00B56203" w:rsidRPr="00F0350C" w:rsidRDefault="00B56203" w:rsidP="00F0350C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2.Причины быстрой усталости за рулем.</w:t>
      </w:r>
    </w:p>
    <w:p w:rsidR="00B56203" w:rsidRPr="00F050D1" w:rsidRDefault="00B56203" w:rsidP="00B56203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b/>
          <w:sz w:val="20"/>
          <w:szCs w:val="20"/>
        </w:rPr>
        <w:t>Билет № 5</w:t>
      </w:r>
      <w:r w:rsidR="00092412" w:rsidRPr="00F050D1">
        <w:rPr>
          <w:rFonts w:ascii="Times New Roman" w:eastAsia="Times New Roman" w:hAnsi="Times New Roman" w:cs="Times New Roman"/>
          <w:b/>
          <w:sz w:val="20"/>
          <w:szCs w:val="20"/>
        </w:rPr>
        <w:t xml:space="preserve"> (Специальный цикл)</w:t>
      </w: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1.Периодичность смены ремней навесного оборудования.</w:t>
      </w:r>
    </w:p>
    <w:p w:rsidR="00B56203" w:rsidRDefault="00B56203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hAnsi="Times New Roman" w:cs="Times New Roman"/>
          <w:sz w:val="20"/>
          <w:szCs w:val="20"/>
        </w:rPr>
        <w:t>2. Микроклимат в автомобиле и его влияние на безопасность движения.</w:t>
      </w:r>
    </w:p>
    <w:p w:rsidR="00A57985" w:rsidRPr="00F050D1" w:rsidRDefault="00A57985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57985" w:rsidRDefault="00A57985" w:rsidP="00A57985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b/>
          <w:sz w:val="20"/>
          <w:szCs w:val="20"/>
        </w:rPr>
        <w:t xml:space="preserve">Билет №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F050D1">
        <w:rPr>
          <w:rFonts w:ascii="Times New Roman" w:eastAsia="Times New Roman" w:hAnsi="Times New Roman" w:cs="Times New Roman"/>
          <w:b/>
          <w:sz w:val="20"/>
          <w:szCs w:val="20"/>
        </w:rPr>
        <w:t xml:space="preserve"> (Специальный цикл)</w:t>
      </w:r>
    </w:p>
    <w:p w:rsidR="00A57985" w:rsidRPr="00A57985" w:rsidRDefault="00A57985" w:rsidP="00A57985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A57985">
        <w:rPr>
          <w:rFonts w:ascii="Times New Roman" w:eastAsia="Times New Roman" w:hAnsi="Times New Roman" w:cs="Times New Roman"/>
          <w:sz w:val="20"/>
          <w:szCs w:val="20"/>
        </w:rPr>
        <w:t>1. Схема и сроки перестановки колес для равномерного износа протектора</w:t>
      </w:r>
      <w:r w:rsidR="00302C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7985">
        <w:rPr>
          <w:rFonts w:ascii="Times New Roman" w:eastAsia="Times New Roman" w:hAnsi="Times New Roman" w:cs="Times New Roman"/>
          <w:sz w:val="20"/>
          <w:szCs w:val="20"/>
        </w:rPr>
        <w:t>легкового</w:t>
      </w:r>
      <w:r w:rsidR="00302C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7985">
        <w:rPr>
          <w:rFonts w:ascii="Times New Roman" w:eastAsia="Times New Roman" w:hAnsi="Times New Roman" w:cs="Times New Roman"/>
          <w:sz w:val="20"/>
          <w:szCs w:val="20"/>
        </w:rPr>
        <w:t>автомобиля.</w:t>
      </w:r>
    </w:p>
    <w:p w:rsidR="00A57985" w:rsidRDefault="00A57985" w:rsidP="00A57985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A57985">
        <w:rPr>
          <w:rFonts w:ascii="Times New Roman" w:eastAsia="Times New Roman" w:hAnsi="Times New Roman" w:cs="Times New Roman"/>
          <w:sz w:val="20"/>
          <w:szCs w:val="20"/>
        </w:rPr>
        <w:t>2. Экипировка, посадка водителя.</w:t>
      </w:r>
    </w:p>
    <w:p w:rsidR="00F0350C" w:rsidRDefault="00F0350C" w:rsidP="00F0350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0350C" w:rsidRDefault="00F0350C" w:rsidP="00C00BC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AF">
        <w:rPr>
          <w:rFonts w:ascii="Times New Roman" w:hAnsi="Times New Roman" w:cs="Times New Roman"/>
          <w:b/>
          <w:sz w:val="28"/>
          <w:szCs w:val="28"/>
        </w:rPr>
        <w:t>Материалы для проведения промежуточной аттестации.</w:t>
      </w:r>
    </w:p>
    <w:p w:rsidR="00F0350C" w:rsidRPr="000B5B74" w:rsidRDefault="00F0350C" w:rsidP="00F0350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B5B74">
        <w:rPr>
          <w:rFonts w:ascii="Times New Roman" w:hAnsi="Times New Roman"/>
          <w:b/>
          <w:sz w:val="28"/>
          <w:szCs w:val="28"/>
        </w:rPr>
        <w:t xml:space="preserve"> Аттестационные билеты </w:t>
      </w:r>
      <w:r>
        <w:rPr>
          <w:rFonts w:ascii="Times New Roman" w:hAnsi="Times New Roman"/>
          <w:b/>
          <w:sz w:val="28"/>
          <w:szCs w:val="28"/>
        </w:rPr>
        <w:t>профессионального</w:t>
      </w:r>
      <w:r w:rsidRPr="000B5B74">
        <w:rPr>
          <w:rFonts w:ascii="Times New Roman" w:hAnsi="Times New Roman"/>
          <w:b/>
          <w:sz w:val="28"/>
          <w:szCs w:val="28"/>
        </w:rPr>
        <w:t xml:space="preserve"> цикла.</w:t>
      </w:r>
    </w:p>
    <w:p w:rsidR="00B56203" w:rsidRPr="00F050D1" w:rsidRDefault="00B56203" w:rsidP="00F0350C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56203" w:rsidRPr="00F050D1" w:rsidRDefault="00B56203" w:rsidP="00B56203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Билет № 1</w:t>
      </w:r>
      <w:r w:rsidR="00092412" w:rsidRPr="00F050D1">
        <w:rPr>
          <w:rFonts w:ascii="Times New Roman" w:hAnsi="Times New Roman" w:cs="Times New Roman"/>
          <w:b/>
          <w:sz w:val="20"/>
          <w:szCs w:val="20"/>
        </w:rPr>
        <w:t xml:space="preserve"> (Профессиональный цикл)</w:t>
      </w:r>
    </w:p>
    <w:p w:rsidR="00B56203" w:rsidRPr="00F050D1" w:rsidRDefault="00B56203" w:rsidP="00B5620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1. Разрешена ли перевозка детей до 12-летнего возраста на переднем сиденье легкового автомобиля?</w:t>
      </w:r>
    </w:p>
    <w:p w:rsidR="00B56203" w:rsidRPr="00F050D1" w:rsidRDefault="00B56203" w:rsidP="00B5620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58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Запрещена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59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Разрешена только с использованием детских удерживающих устройств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60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Разрешена только на руках у взрослых.</w:t>
        </w:r>
      </w:hyperlink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2. Перевозка груза запрещается, если он:</w:t>
      </w: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61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Выступает более чем на 1 м за габариты транспортного средства спереди или сзади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62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Закрывает внешние световые приборы, световозвращатели, регистрационные и опознавательные знаки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63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 Установлен на сиденье для пассажиров.</w:t>
        </w:r>
      </w:hyperlink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B56203" w:rsidP="00B56203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Билет № 2</w:t>
      </w:r>
      <w:r w:rsidR="00092412" w:rsidRPr="00F050D1">
        <w:rPr>
          <w:rFonts w:ascii="Times New Roman" w:hAnsi="Times New Roman" w:cs="Times New Roman"/>
          <w:b/>
          <w:sz w:val="20"/>
          <w:szCs w:val="20"/>
        </w:rPr>
        <w:t xml:space="preserve"> (Профессиональный цикл)</w:t>
      </w: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B56203" w:rsidP="00B5620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1. Какие из перечисленных требований являются обязательными при перевозке детей?</w:t>
      </w:r>
    </w:p>
    <w:p w:rsidR="00B56203" w:rsidRPr="00F050D1" w:rsidRDefault="00B56203" w:rsidP="00B5620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64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Запрещается перевозка детей до 12-летнего возраста на переднем сиденье легкового автомобиля без использования детских удерживающих устройств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65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Запрещается перевозка детей до 12-летнего возраста на заднем сиденье мотоцикла.</w:t>
        </w:r>
      </w:hyperlink>
    </w:p>
    <w:p w:rsidR="00302CD1" w:rsidRPr="00F050D1" w:rsidRDefault="005475CD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66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Оба требования являются обязательными.</w:t>
        </w:r>
      </w:hyperlink>
    </w:p>
    <w:p w:rsidR="00932F21" w:rsidRPr="00F050D1" w:rsidRDefault="00932F21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302CD1" w:rsidRDefault="00932F21" w:rsidP="00302CD1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02CD1">
        <w:rPr>
          <w:rFonts w:ascii="Times New Roman" w:eastAsia="Times New Roman" w:hAnsi="Times New Roman" w:cs="Times New Roman"/>
          <w:sz w:val="20"/>
          <w:szCs w:val="20"/>
        </w:rPr>
        <w:t>2.</w:t>
      </w:r>
    </w:p>
    <w:p w:rsidR="00932F21" w:rsidRPr="00F050D1" w:rsidRDefault="00932F21" w:rsidP="00302CD1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50D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48075" cy="1228725"/>
            <wp:effectExtent l="19050" t="0" r="9525" b="0"/>
            <wp:docPr id="1" name="Рисунок 1" descr="http://i.imgur.com/p37NB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p37NBJY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21" w:rsidRPr="00F050D1" w:rsidRDefault="00932F21" w:rsidP="00932F21">
      <w:pPr>
        <w:shd w:val="clear" w:color="auto" w:fill="FFFFFF"/>
        <w:rPr>
          <w:rFonts w:ascii="Times New Roman" w:hAnsi="Times New Roman" w:cs="Times New Roman"/>
          <w:color w:val="333333"/>
          <w:sz w:val="20"/>
          <w:szCs w:val="20"/>
        </w:rPr>
      </w:pPr>
      <w:r w:rsidRPr="00F050D1">
        <w:rPr>
          <w:rFonts w:ascii="Times New Roman" w:hAnsi="Times New Roman" w:cs="Times New Roman"/>
          <w:color w:val="333333"/>
          <w:sz w:val="20"/>
          <w:szCs w:val="20"/>
        </w:rPr>
        <w:t>На каком рисунке изображен автомобиль, водитель которого не нарушает правил перевозки грузов?</w:t>
      </w:r>
    </w:p>
    <w:p w:rsidR="00932F21" w:rsidRPr="00F050D1" w:rsidRDefault="00932F21" w:rsidP="00932F21">
      <w:pPr>
        <w:shd w:val="clear" w:color="auto" w:fill="FFFFFF"/>
        <w:rPr>
          <w:rFonts w:ascii="Times New Roman" w:hAnsi="Times New Roman" w:cs="Times New Roman"/>
          <w:color w:val="333333"/>
          <w:sz w:val="20"/>
          <w:szCs w:val="20"/>
        </w:rPr>
      </w:pPr>
      <w:r w:rsidRPr="00F050D1">
        <w:rPr>
          <w:rFonts w:ascii="Times New Roman" w:hAnsi="Times New Roman" w:cs="Times New Roman"/>
          <w:color w:val="333333"/>
          <w:sz w:val="20"/>
          <w:szCs w:val="20"/>
        </w:rPr>
        <w:t>а) Только на А</w:t>
      </w:r>
    </w:p>
    <w:p w:rsidR="00932F21" w:rsidRPr="00F050D1" w:rsidRDefault="00932F21" w:rsidP="00932F21">
      <w:pPr>
        <w:shd w:val="clear" w:color="auto" w:fill="FFFFFF"/>
        <w:rPr>
          <w:rFonts w:ascii="Times New Roman" w:hAnsi="Times New Roman" w:cs="Times New Roman"/>
          <w:color w:val="333333"/>
          <w:sz w:val="20"/>
          <w:szCs w:val="20"/>
        </w:rPr>
      </w:pPr>
      <w:r w:rsidRPr="00F050D1">
        <w:rPr>
          <w:rFonts w:ascii="Times New Roman" w:hAnsi="Times New Roman" w:cs="Times New Roman"/>
          <w:color w:val="333333"/>
          <w:sz w:val="20"/>
          <w:szCs w:val="20"/>
        </w:rPr>
        <w:t>б) Только на Б</w:t>
      </w:r>
    </w:p>
    <w:p w:rsidR="00932F21" w:rsidRPr="00F050D1" w:rsidRDefault="00932F21" w:rsidP="00932F21">
      <w:pPr>
        <w:shd w:val="clear" w:color="auto" w:fill="FFFFFF"/>
        <w:rPr>
          <w:rFonts w:ascii="Times New Roman" w:hAnsi="Times New Roman" w:cs="Times New Roman"/>
          <w:color w:val="333333"/>
          <w:sz w:val="20"/>
          <w:szCs w:val="20"/>
        </w:rPr>
      </w:pPr>
      <w:r w:rsidRPr="00F050D1">
        <w:rPr>
          <w:rFonts w:ascii="Times New Roman" w:hAnsi="Times New Roman" w:cs="Times New Roman"/>
          <w:color w:val="333333"/>
          <w:sz w:val="20"/>
          <w:szCs w:val="20"/>
        </w:rPr>
        <w:t>в) На обоих</w:t>
      </w: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B56203" w:rsidP="00B56203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>Билет № 3</w:t>
      </w:r>
      <w:r w:rsidR="00092412" w:rsidRPr="00F050D1">
        <w:rPr>
          <w:rFonts w:ascii="Times New Roman" w:hAnsi="Times New Roman" w:cs="Times New Roman"/>
          <w:b/>
          <w:sz w:val="20"/>
          <w:szCs w:val="20"/>
        </w:rPr>
        <w:t xml:space="preserve"> (Профессиональный цикл)</w:t>
      </w:r>
    </w:p>
    <w:p w:rsidR="00B56203" w:rsidRPr="00F050D1" w:rsidRDefault="00B56203" w:rsidP="00B5620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1. Разрешается ли перевозка людей в прицепе-даче?</w:t>
      </w:r>
    </w:p>
    <w:p w:rsidR="00B56203" w:rsidRPr="00F050D1" w:rsidRDefault="00B56203" w:rsidP="00B5620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68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а) Не разрешается.</w:t>
        </w:r>
      </w:hyperlink>
    </w:p>
    <w:p w:rsidR="00B56203" w:rsidRPr="00F050D1" w:rsidRDefault="005475CD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69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б) Разрешается.</w:t>
        </w:r>
      </w:hyperlink>
    </w:p>
    <w:p w:rsidR="00B56203" w:rsidRDefault="005475CD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70" w:history="1">
        <w:r w:rsidR="00B56203" w:rsidRPr="00F050D1">
          <w:rPr>
            <w:rFonts w:ascii="Times New Roman" w:eastAsia="Times New Roman" w:hAnsi="Times New Roman" w:cs="Times New Roman"/>
            <w:sz w:val="20"/>
            <w:szCs w:val="20"/>
          </w:rPr>
          <w:t>в) Разрешается при наличии места для сидения.</w:t>
        </w:r>
      </w:hyperlink>
    </w:p>
    <w:p w:rsidR="00A57985" w:rsidRDefault="00A57985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57985" w:rsidRDefault="00A57985" w:rsidP="00B56203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A57985" w:rsidRPr="00A57985" w:rsidRDefault="00A57985" w:rsidP="00A57985">
      <w:pPr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24300" cy="1419225"/>
            <wp:effectExtent l="19050" t="0" r="0" b="0"/>
            <wp:docPr id="3" name="Рисунок 5" descr="http://i.imgur.com/Gid1M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Gid1MMo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5" w:rsidRPr="00A57985" w:rsidRDefault="00A57985" w:rsidP="00A57985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На каком рисунке изображен автомобиль, водитель которого не нарушает правил перевозки грузов?</w:t>
      </w:r>
    </w:p>
    <w:p w:rsidR="00A57985" w:rsidRPr="00A57985" w:rsidRDefault="00A57985" w:rsidP="00A57985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а) Только на А</w:t>
      </w:r>
    </w:p>
    <w:p w:rsidR="00A57985" w:rsidRPr="00A57985" w:rsidRDefault="00A57985" w:rsidP="00A57985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б) Только на Б</w:t>
      </w:r>
    </w:p>
    <w:p w:rsidR="00A57985" w:rsidRPr="00A57985" w:rsidRDefault="00A57985" w:rsidP="00A57985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в) На обоих</w:t>
      </w:r>
    </w:p>
    <w:p w:rsidR="00B56203" w:rsidRPr="00F050D1" w:rsidRDefault="00B56203" w:rsidP="00B56203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57985" w:rsidRPr="00F050D1" w:rsidRDefault="00A57985" w:rsidP="00A57985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 xml:space="preserve">Билет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F050D1">
        <w:rPr>
          <w:rFonts w:ascii="Times New Roman" w:hAnsi="Times New Roman" w:cs="Times New Roman"/>
          <w:b/>
          <w:sz w:val="20"/>
          <w:szCs w:val="20"/>
        </w:rPr>
        <w:t xml:space="preserve"> (Профессиональный цикл)</w:t>
      </w:r>
    </w:p>
    <w:p w:rsidR="00A57985" w:rsidRPr="008E3DF0" w:rsidRDefault="00A57985" w:rsidP="00A579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E3DF0">
        <w:rPr>
          <w:rFonts w:ascii="Times New Roman" w:eastAsia="Times New Roman" w:hAnsi="Times New Roman" w:cs="Times New Roman"/>
          <w:sz w:val="20"/>
          <w:szCs w:val="20"/>
        </w:rPr>
        <w:lastRenderedPageBreak/>
        <w:t>1. Разрешена ли перевозка детей до 12-летнего возраста на переднем сиденье легкового автомобиля в специальном</w:t>
      </w:r>
      <w:r w:rsidR="008E3DF0" w:rsidRPr="008E3D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3DF0">
        <w:rPr>
          <w:rFonts w:ascii="Times New Roman" w:eastAsia="Times New Roman" w:hAnsi="Times New Roman" w:cs="Times New Roman"/>
          <w:sz w:val="20"/>
          <w:szCs w:val="20"/>
        </w:rPr>
        <w:t>удерживающ</w:t>
      </w:r>
      <w:r w:rsidR="008E3DF0" w:rsidRPr="008E3DF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E3DF0">
        <w:rPr>
          <w:rFonts w:ascii="Times New Roman" w:eastAsia="Times New Roman" w:hAnsi="Times New Roman" w:cs="Times New Roman"/>
          <w:sz w:val="20"/>
          <w:szCs w:val="20"/>
        </w:rPr>
        <w:t xml:space="preserve">м </w:t>
      </w:r>
      <w:r w:rsidR="008E3DF0" w:rsidRPr="008E3DF0">
        <w:rPr>
          <w:rFonts w:ascii="Times New Roman" w:eastAsia="Times New Roman" w:hAnsi="Times New Roman" w:cs="Times New Roman"/>
          <w:sz w:val="20"/>
          <w:szCs w:val="20"/>
        </w:rPr>
        <w:t>устройстве</w:t>
      </w:r>
      <w:r w:rsidRPr="008E3DF0"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A57985" w:rsidRPr="008E3DF0" w:rsidRDefault="00A57985" w:rsidP="00A579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57985" w:rsidRPr="008E3DF0" w:rsidRDefault="005475CD" w:rsidP="00A57985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72" w:history="1">
        <w:r w:rsidR="00A57985" w:rsidRPr="008E3DF0">
          <w:rPr>
            <w:rFonts w:ascii="Times New Roman" w:eastAsia="Times New Roman" w:hAnsi="Times New Roman" w:cs="Times New Roman"/>
            <w:sz w:val="20"/>
            <w:szCs w:val="20"/>
          </w:rPr>
          <w:t>а) Запрещена.</w:t>
        </w:r>
      </w:hyperlink>
    </w:p>
    <w:p w:rsidR="00A57985" w:rsidRPr="008E3DF0" w:rsidRDefault="005475CD" w:rsidP="00A57985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73" w:history="1">
        <w:r w:rsidR="00A57985" w:rsidRPr="008E3DF0">
          <w:rPr>
            <w:rFonts w:ascii="Times New Roman" w:eastAsia="Times New Roman" w:hAnsi="Times New Roman" w:cs="Times New Roman"/>
            <w:sz w:val="20"/>
            <w:szCs w:val="20"/>
          </w:rPr>
          <w:t>б) Разрешена</w:t>
        </w:r>
        <w:r w:rsidR="008E3DF0" w:rsidRPr="008E3DF0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hyperlink>
    </w:p>
    <w:p w:rsidR="00A57985" w:rsidRPr="008E3DF0" w:rsidRDefault="005475CD" w:rsidP="00A57985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74" w:history="1">
        <w:r w:rsidR="00A57985" w:rsidRPr="008E3DF0">
          <w:rPr>
            <w:rFonts w:ascii="Times New Roman" w:eastAsia="Times New Roman" w:hAnsi="Times New Roman" w:cs="Times New Roman"/>
            <w:sz w:val="20"/>
            <w:szCs w:val="20"/>
          </w:rPr>
          <w:t>в) Разрешена только на руках у взрослых.</w:t>
        </w:r>
      </w:hyperlink>
    </w:p>
    <w:p w:rsidR="008E3DF0" w:rsidRPr="008E3DF0" w:rsidRDefault="008E3DF0" w:rsidP="00A57985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8E3DF0" w:rsidRPr="008E3DF0" w:rsidRDefault="008E3DF0" w:rsidP="008E3DF0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E3DF0">
        <w:rPr>
          <w:rFonts w:ascii="Times New Roman" w:eastAsia="Times New Roman" w:hAnsi="Times New Roman" w:cs="Times New Roman"/>
          <w:sz w:val="20"/>
          <w:szCs w:val="20"/>
        </w:rPr>
        <w:t xml:space="preserve">2. Можно ли перевозить груз, если он </w:t>
      </w:r>
      <w:hyperlink r:id="rId75" w:history="1">
        <w:r w:rsidRPr="008E3DF0">
          <w:rPr>
            <w:rFonts w:ascii="Times New Roman" w:eastAsia="Times New Roman" w:hAnsi="Times New Roman" w:cs="Times New Roman"/>
            <w:sz w:val="20"/>
            <w:szCs w:val="20"/>
          </w:rPr>
          <w:t>выступает более чем на 1 м за габариты транспортного средства сзади.</w:t>
        </w:r>
      </w:hyperlink>
    </w:p>
    <w:p w:rsidR="008E3DF0" w:rsidRPr="00F050D1" w:rsidRDefault="008E3DF0" w:rsidP="00A57985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E3DF0" w:rsidRPr="00F050D1" w:rsidRDefault="008E3DF0" w:rsidP="008E3DF0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E3DF0" w:rsidRPr="00F050D1" w:rsidRDefault="008E3DF0" w:rsidP="008E3DF0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 xml:space="preserve">Билет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F050D1">
        <w:rPr>
          <w:rFonts w:ascii="Times New Roman" w:hAnsi="Times New Roman" w:cs="Times New Roman"/>
          <w:b/>
          <w:sz w:val="20"/>
          <w:szCs w:val="20"/>
        </w:rPr>
        <w:t xml:space="preserve"> (Профессиональный цикл)</w:t>
      </w:r>
    </w:p>
    <w:p w:rsidR="0088252D" w:rsidRDefault="008E3DF0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8E3DF0">
        <w:rPr>
          <w:rFonts w:ascii="Times New Roman" w:hAnsi="Times New Roman" w:cs="Times New Roman"/>
          <w:sz w:val="20"/>
          <w:szCs w:val="20"/>
        </w:rPr>
        <w:t xml:space="preserve">Запрещается </w:t>
      </w:r>
      <w:r>
        <w:rPr>
          <w:rFonts w:ascii="Times New Roman" w:hAnsi="Times New Roman" w:cs="Times New Roman"/>
          <w:sz w:val="20"/>
          <w:szCs w:val="20"/>
        </w:rPr>
        <w:t xml:space="preserve">ли </w:t>
      </w:r>
      <w:r w:rsidRPr="008E3DF0">
        <w:rPr>
          <w:rFonts w:ascii="Times New Roman" w:hAnsi="Times New Roman" w:cs="Times New Roman"/>
          <w:sz w:val="20"/>
          <w:szCs w:val="20"/>
        </w:rPr>
        <w:t>перевозка детей до 12-летнего возраста на заднем сиденье мотоцикла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8E3DF0" w:rsidRDefault="008E3DF0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а каком расстоянии от заднего габарита автомобиля обозначается выступающий груз?</w:t>
      </w:r>
    </w:p>
    <w:p w:rsidR="008E3DF0" w:rsidRDefault="008E3DF0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8E3DF0" w:rsidRPr="00F050D1" w:rsidRDefault="008E3DF0" w:rsidP="008E3DF0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0D1">
        <w:rPr>
          <w:rFonts w:ascii="Times New Roman" w:hAnsi="Times New Roman" w:cs="Times New Roman"/>
          <w:b/>
          <w:sz w:val="20"/>
          <w:szCs w:val="20"/>
        </w:rPr>
        <w:t xml:space="preserve">Билет №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F050D1">
        <w:rPr>
          <w:rFonts w:ascii="Times New Roman" w:hAnsi="Times New Roman" w:cs="Times New Roman"/>
          <w:b/>
          <w:sz w:val="20"/>
          <w:szCs w:val="20"/>
        </w:rPr>
        <w:t xml:space="preserve"> (Профессиональный цикл)</w:t>
      </w:r>
    </w:p>
    <w:p w:rsidR="008E3DF0" w:rsidRPr="00F050D1" w:rsidRDefault="008E3DF0" w:rsidP="008E3D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050D1">
        <w:rPr>
          <w:rFonts w:ascii="Times New Roman" w:eastAsia="Times New Roman" w:hAnsi="Times New Roman" w:cs="Times New Roman"/>
          <w:sz w:val="20"/>
          <w:szCs w:val="20"/>
        </w:rPr>
        <w:t>1. Какие из перечисленных требований являются обязательными при перевозке детей?</w:t>
      </w:r>
    </w:p>
    <w:p w:rsidR="008E3DF0" w:rsidRPr="00F050D1" w:rsidRDefault="008E3DF0" w:rsidP="008E3D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E3DF0" w:rsidRPr="00F050D1" w:rsidRDefault="005475CD" w:rsidP="008E3DF0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76" w:history="1">
        <w:r w:rsidR="008E3DF0" w:rsidRPr="00F050D1">
          <w:rPr>
            <w:rFonts w:ascii="Times New Roman" w:eastAsia="Times New Roman" w:hAnsi="Times New Roman" w:cs="Times New Roman"/>
            <w:sz w:val="20"/>
            <w:szCs w:val="20"/>
          </w:rPr>
          <w:t>а) Запрещается перевозка детей до 12-летнего возраста на переднем сиденье легкового автомобиля без использования детских удерживающих устройств.</w:t>
        </w:r>
      </w:hyperlink>
    </w:p>
    <w:p w:rsidR="008E3DF0" w:rsidRPr="00F050D1" w:rsidRDefault="005475CD" w:rsidP="008E3DF0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hyperlink r:id="rId77" w:history="1">
        <w:r w:rsidR="008E3DF0" w:rsidRPr="00F050D1">
          <w:rPr>
            <w:rFonts w:ascii="Times New Roman" w:eastAsia="Times New Roman" w:hAnsi="Times New Roman" w:cs="Times New Roman"/>
            <w:sz w:val="20"/>
            <w:szCs w:val="20"/>
          </w:rPr>
          <w:t>б) Запрещается перевозка детей до 12-летнего возраста на заднем сиденье мотоцикла.</w:t>
        </w:r>
      </w:hyperlink>
    </w:p>
    <w:p w:rsidR="008E3DF0" w:rsidRPr="00F050D1" w:rsidRDefault="005475CD" w:rsidP="008E3DF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hyperlink r:id="rId78" w:history="1">
        <w:r w:rsidR="008E3DF0" w:rsidRPr="00F050D1">
          <w:rPr>
            <w:rFonts w:ascii="Times New Roman" w:eastAsia="Times New Roman" w:hAnsi="Times New Roman" w:cs="Times New Roman"/>
            <w:sz w:val="20"/>
            <w:szCs w:val="20"/>
          </w:rPr>
          <w:t>в) Оба требования являются обязательными.</w:t>
        </w:r>
      </w:hyperlink>
    </w:p>
    <w:p w:rsidR="008E3DF0" w:rsidRDefault="008E3DF0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8E3DF0" w:rsidRDefault="008E3DF0" w:rsidP="008E3DF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8E3DF0" w:rsidRPr="00A57985" w:rsidRDefault="008E3DF0" w:rsidP="008E3DF0">
      <w:pPr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24300" cy="1419225"/>
            <wp:effectExtent l="19050" t="0" r="0" b="0"/>
            <wp:docPr id="4" name="Рисунок 5" descr="http://i.imgur.com/Gid1M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Gid1MMo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F0" w:rsidRPr="00A57985" w:rsidRDefault="008E3DF0" w:rsidP="008E3DF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На каком рисунке изображен автомобиль, водитель которого не нарушает правил перевозки грузов?</w:t>
      </w:r>
    </w:p>
    <w:p w:rsidR="008E3DF0" w:rsidRPr="00A57985" w:rsidRDefault="008E3DF0" w:rsidP="008E3DF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а) Только на А</w:t>
      </w:r>
    </w:p>
    <w:p w:rsidR="008E3DF0" w:rsidRPr="00A57985" w:rsidRDefault="008E3DF0" w:rsidP="008E3DF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б) Только на Б</w:t>
      </w:r>
    </w:p>
    <w:p w:rsidR="008E3DF0" w:rsidRPr="00A57985" w:rsidRDefault="008E3DF0" w:rsidP="008E3DF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A57985">
        <w:rPr>
          <w:rFonts w:ascii="Times New Roman" w:hAnsi="Times New Roman" w:cs="Times New Roman"/>
          <w:sz w:val="20"/>
          <w:szCs w:val="20"/>
        </w:rPr>
        <w:t>в) На обоих</w:t>
      </w:r>
    </w:p>
    <w:p w:rsidR="008E3DF0" w:rsidRPr="00F050D1" w:rsidRDefault="008E3DF0" w:rsidP="00B562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sectPr w:rsidR="008E3DF0" w:rsidRPr="00F050D1" w:rsidSect="00B56203">
      <w:footerReference w:type="default" r:id="rId79"/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F5" w:rsidRDefault="009170F5" w:rsidP="00B56203">
      <w:pPr>
        <w:spacing w:after="0" w:line="240" w:lineRule="auto"/>
      </w:pPr>
      <w:r>
        <w:separator/>
      </w:r>
    </w:p>
  </w:endnote>
  <w:endnote w:type="continuationSeparator" w:id="1">
    <w:p w:rsidR="009170F5" w:rsidRDefault="009170F5" w:rsidP="00B5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17788"/>
      <w:docPartObj>
        <w:docPartGallery w:val="Page Numbers (Bottom of Page)"/>
        <w:docPartUnique/>
      </w:docPartObj>
    </w:sdtPr>
    <w:sdtContent>
      <w:p w:rsidR="00302CD1" w:rsidRDefault="005475CD">
        <w:pPr>
          <w:pStyle w:val="a5"/>
          <w:jc w:val="right"/>
        </w:pPr>
        <w:fldSimple w:instr=" PAGE   \* MERGEFORMAT ">
          <w:r w:rsidR="007D5D2F">
            <w:rPr>
              <w:noProof/>
            </w:rPr>
            <w:t>10</w:t>
          </w:r>
        </w:fldSimple>
      </w:p>
    </w:sdtContent>
  </w:sdt>
  <w:p w:rsidR="00302CD1" w:rsidRDefault="00302C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F5" w:rsidRDefault="009170F5" w:rsidP="00B56203">
      <w:pPr>
        <w:spacing w:after="0" w:line="240" w:lineRule="auto"/>
      </w:pPr>
      <w:r>
        <w:separator/>
      </w:r>
    </w:p>
  </w:footnote>
  <w:footnote w:type="continuationSeparator" w:id="1">
    <w:p w:rsidR="009170F5" w:rsidRDefault="009170F5" w:rsidP="00B56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203"/>
    <w:rsid w:val="00092412"/>
    <w:rsid w:val="00132EA7"/>
    <w:rsid w:val="0029291F"/>
    <w:rsid w:val="002E07F7"/>
    <w:rsid w:val="00302CD1"/>
    <w:rsid w:val="00330AB0"/>
    <w:rsid w:val="00356596"/>
    <w:rsid w:val="0035674B"/>
    <w:rsid w:val="00382BEA"/>
    <w:rsid w:val="004F07C5"/>
    <w:rsid w:val="00532286"/>
    <w:rsid w:val="005475CD"/>
    <w:rsid w:val="00547BF5"/>
    <w:rsid w:val="005519E3"/>
    <w:rsid w:val="00572634"/>
    <w:rsid w:val="005F5E0A"/>
    <w:rsid w:val="00710980"/>
    <w:rsid w:val="007D5D2F"/>
    <w:rsid w:val="0088252D"/>
    <w:rsid w:val="008A0290"/>
    <w:rsid w:val="008C06AC"/>
    <w:rsid w:val="008C1202"/>
    <w:rsid w:val="008E3DF0"/>
    <w:rsid w:val="009170F5"/>
    <w:rsid w:val="00932F21"/>
    <w:rsid w:val="009E551F"/>
    <w:rsid w:val="00A57985"/>
    <w:rsid w:val="00B0150F"/>
    <w:rsid w:val="00B37BA5"/>
    <w:rsid w:val="00B56203"/>
    <w:rsid w:val="00B71BDF"/>
    <w:rsid w:val="00B8206D"/>
    <w:rsid w:val="00BB69EF"/>
    <w:rsid w:val="00C00BC0"/>
    <w:rsid w:val="00C50419"/>
    <w:rsid w:val="00C52ABA"/>
    <w:rsid w:val="00E2528B"/>
    <w:rsid w:val="00F0350C"/>
    <w:rsid w:val="00F050D1"/>
    <w:rsid w:val="00F2622E"/>
    <w:rsid w:val="00F6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6203"/>
  </w:style>
  <w:style w:type="paragraph" w:styleId="a5">
    <w:name w:val="footer"/>
    <w:basedOn w:val="a"/>
    <w:link w:val="a6"/>
    <w:uiPriority w:val="99"/>
    <w:unhideWhenUsed/>
    <w:rsid w:val="00B5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203"/>
  </w:style>
  <w:style w:type="paragraph" w:styleId="a7">
    <w:name w:val="Balloon Text"/>
    <w:basedOn w:val="a"/>
    <w:link w:val="a8"/>
    <w:uiPriority w:val="99"/>
    <w:semiHidden/>
    <w:unhideWhenUsed/>
    <w:rsid w:val="00B0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50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92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image" Target="media/image2.jpeg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71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image" Target="media/image1.jpeg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67" Type="http://schemas.openxmlformats.org/officeDocument/2006/relationships/image" Target="media/image4.jpeg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57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5D4B-D001-438D-8C6B-A89E53E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11-03T06:53:00Z</cp:lastPrinted>
  <dcterms:created xsi:type="dcterms:W3CDTF">2015-09-28T08:09:00Z</dcterms:created>
  <dcterms:modified xsi:type="dcterms:W3CDTF">2015-12-18T06:55:00Z</dcterms:modified>
</cp:coreProperties>
</file>